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3784802D" w:rsidR="009A6731" w:rsidRDefault="00E815E0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2 April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0D0A8F" w:rsidRPr="00481EBE" w14:paraId="67FC3446" w14:textId="77777777" w:rsidTr="004E48C1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CC12DC" w14:textId="784AC3D1" w:rsidR="000D0A8F" w:rsidRPr="00481EBE" w:rsidRDefault="000D0A8F" w:rsidP="004E48C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0D0A8F" w:rsidRPr="00481EBE" w14:paraId="0D40939A" w14:textId="77777777" w:rsidTr="004E48C1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6E3DAA" w14:textId="77777777" w:rsidR="000D0A8F" w:rsidRPr="00481EBE" w:rsidRDefault="000D0A8F" w:rsidP="004E48C1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D0A8F" w:rsidRPr="00481EBE" w14:paraId="5AE92309" w14:textId="77777777" w:rsidTr="004E48C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38E" w14:textId="57065EF8" w:rsidR="000D0A8F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7 May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5271" w14:textId="70E6D52A" w:rsidR="000D0A8F" w:rsidRPr="29931BC5" w:rsidRDefault="000D0A8F" w:rsidP="004E48C1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0D7" w14:textId="6E8DAB72" w:rsidR="000D0A8F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Hong Kong Park Sports Centre</w:t>
            </w:r>
          </w:p>
          <w:p w14:paraId="0E9DE865" w14:textId="790DBD6F" w:rsidR="000D0A8F" w:rsidRPr="29931BC5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29 Cotton Tree Drive, Central</w:t>
            </w:r>
          </w:p>
        </w:tc>
      </w:tr>
    </w:tbl>
    <w:p w14:paraId="3E247C94" w14:textId="77777777" w:rsidR="000D0A8F" w:rsidRDefault="000D0A8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5B0F5A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665E15" w:rsidRPr="00481EBE" w14:paraId="79CC8AE1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C6A487" w14:textId="6D73A8E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vAlign w:val="center"/>
          </w:tcPr>
          <w:p w14:paraId="5BA28D15" w14:textId="2413412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FC82CA1" w14:textId="5ABADE41" w:rsidR="00C552BE" w:rsidRDefault="00C552BE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  <w:p w14:paraId="060B47C2" w14:textId="3B1FD8AD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BEA76CC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715DB94" w14:textId="64354031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vAlign w:val="center"/>
          </w:tcPr>
          <w:p w14:paraId="4C95BC25" w14:textId="3366C6C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275FA931" w14:textId="08E44FB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CFE20A0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3AB6DF2" w:rsidR="00646628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14:paraId="3BEB01F4" w14:textId="39D37C7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1B6CDB3" w14:textId="0159EE25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6D69990E" w14:textId="77777777" w:rsidTr="00C552B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6DDDB4AF" w14:textId="52677749" w:rsidR="00C552BE" w:rsidRPr="00481EBE" w:rsidRDefault="00C552BE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(Registration is open for the following class session(s))</w:t>
            </w:r>
          </w:p>
        </w:tc>
      </w:tr>
      <w:tr w:rsidR="00C552BE" w:rsidRPr="00481EBE" w14:paraId="7D55537B" w14:textId="77777777" w:rsidTr="00DD15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1A98D0" w14:textId="11F80399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1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vAlign w:val="center"/>
          </w:tcPr>
          <w:p w14:paraId="2E650355" w14:textId="3CE728ED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43DAE51" w14:textId="724D446B" w:rsidR="00C552BE" w:rsidRPr="00481EBE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33AD2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687EE56B" w14:textId="77777777" w:rsidTr="00DD15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8FB8D5C" w14:textId="21C9BEE2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8 Ma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356AC70F" w14:textId="3A108558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5C634C9C" w14:textId="1946C1B9" w:rsidR="00C552BE" w:rsidRPr="00481EBE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33AD2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46A76B14" w14:textId="77777777" w:rsidTr="00DD15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0429E39" w14:textId="055CC28E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66BCAC33" w14:textId="52A0847F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6F2702E8" w14:textId="7307DDD7" w:rsidR="00C552BE" w:rsidRPr="00F33AD2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02C95281" w14:textId="77777777" w:rsidTr="006F7E5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9178F13" w14:textId="5AB8FB3A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17D8C2D1" w14:textId="00C2B0E5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1B68997" w14:textId="459552D4" w:rsidR="00C552BE" w:rsidRPr="00481EBE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29E05BED" w14:textId="77777777" w:rsidTr="006F7E5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83FF5DE" w14:textId="271B8FAD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5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78C82CAC" w14:textId="4808E8FA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3266B952" w14:textId="0C976FC0" w:rsidR="00C552BE" w:rsidRPr="00481EBE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4D7127C0" w14:textId="77777777" w:rsidTr="006F7E5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505570" w14:textId="22950788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3BEA66D4" w14:textId="4A4EAC2C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2A77B540" w14:textId="472FDD90" w:rsidR="00C552BE" w:rsidRPr="00C91750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4A8ED5FB" w14:textId="77777777" w:rsidTr="007775A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8BFFFFA" w14:textId="137F79EF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>
              <w:rPr>
                <w:rFonts w:ascii="Garamond" w:hAnsi="Garamond" w:cs="Tahoma" w:hint="eastAsia"/>
                <w:sz w:val="22"/>
                <w:szCs w:val="22"/>
              </w:rPr>
              <w:t>3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Ju</w:t>
            </w:r>
            <w:r>
              <w:rPr>
                <w:rFonts w:ascii="Garamond" w:hAnsi="Garamond" w:cs="Tahoma" w:hint="eastAsia"/>
                <w:sz w:val="22"/>
                <w:szCs w:val="22"/>
              </w:rPr>
              <w:t>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38CBE44D" w14:textId="66976AF9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01022695" w14:textId="06E33E1F" w:rsidR="00C552BE" w:rsidRPr="00481EBE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47A33000" w14:textId="77777777" w:rsidTr="007775A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E9181D7" w14:textId="54F87A93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1F2EE5F5" w14:textId="59EFB091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5389B1A" w14:textId="56D2DF09" w:rsidR="00C552BE" w:rsidRPr="00481EBE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552BE" w:rsidRPr="00481EBE" w14:paraId="111C53F0" w14:textId="77777777" w:rsidTr="00D104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C13070B" w14:textId="78398745" w:rsidR="00C552BE" w:rsidRDefault="00C552BE" w:rsidP="00C552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7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5101F9AD" w14:textId="07C3C562" w:rsidR="00C552BE" w:rsidRPr="00481EBE" w:rsidRDefault="00C552BE" w:rsidP="00C552BE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3D44307" w14:textId="7C77F786" w:rsidR="00C552BE" w:rsidRPr="00481EBE" w:rsidRDefault="00C552BE" w:rsidP="00C552B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</w:tbl>
    <w:p w14:paraId="7802840A" w14:textId="77777777" w:rsidR="003B3069" w:rsidRDefault="003B3069" w:rsidP="29931BC5">
      <w:pPr>
        <w:widowControl/>
        <w:rPr>
          <w:sz w:val="22"/>
          <w:szCs w:val="22"/>
        </w:rPr>
      </w:pPr>
    </w:p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487986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487986" w14:paraId="222D5980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7501" w14:textId="319A2D76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 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6122" w14:textId="14C76B86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30E9" w14:textId="4174A15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67BC506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782B" w14:textId="116D56BD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FAD6" w14:textId="64FA6E63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CF30" w14:textId="7669B28A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62766314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33A0" w14:textId="636184FB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7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2E3B" w14:textId="4B09F6CA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749C" w14:textId="584D713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32FCBC7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5313" w14:textId="16911F70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1 Ma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 xml:space="preserve">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AFB4" w14:textId="6F797432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8840" w14:textId="216BA48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</w:tbl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84A2D" w:rsidRPr="00481EBE" w14:paraId="63F5E3CA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382BD1" w14:textId="1E8121EB" w:rsidR="00984A2D" w:rsidRDefault="00984A2D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Registration is opened for the following class</w:t>
            </w:r>
            <w:r w:rsid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7B9C157E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17ED" w14:textId="3A88C8FA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11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68C" w14:textId="519B5FF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C39" w14:textId="26FFD0BD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75FC6" w:rsidRPr="00481EBE" w14:paraId="520C865F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FAAD" w14:textId="693FCF1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9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D97" w14:textId="50BD103F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5AD" w14:textId="3EF7AC64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75FC6" w:rsidRPr="00481EBE" w14:paraId="6DE5CAC6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9B6" w14:textId="1E466C2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6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C9A" w14:textId="00251D5A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6B5" w14:textId="3E9D47FA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84A2D" w:rsidRPr="00481EBE" w14:paraId="6BF2F997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79A671" w14:textId="7E12A982" w:rsidR="00984A2D" w:rsidRDefault="00984A2D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Registration is opened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00DB0DB3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BAC" w14:textId="1E147B84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3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AFA" w14:textId="117FF5D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51B" w14:textId="0636B75D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7B8A81D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EE3" w14:textId="5C2C9C6F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0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B9C" w14:textId="7506A7A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DC9" w14:textId="7C252A65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5000EBD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CA99" w14:textId="29E4E092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7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4D2" w14:textId="1B5A58C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979" w14:textId="38D86D1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7392F6D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3F9" w14:textId="7D115A10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4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CC2" w14:textId="740CC399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E7E" w14:textId="61DCC8C4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0D4470D7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950" w14:textId="2942BD7B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1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8C2" w14:textId="28B8C7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05" w14:textId="6E0EEBC1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28182A8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2C82" w14:textId="01922667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8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FE0" w14:textId="53D23FCC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423" w14:textId="4D77422D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2CB6CC7E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7B6" w14:textId="310A22D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D0C" w14:textId="43E6552B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FD6" w14:textId="733283F3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AE6F50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21F" w14:textId="025673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8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977" w14:textId="765E2736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4452" w14:textId="73FCE5A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73A2C94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4EE" w14:textId="3A539D52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5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0CD" w14:textId="1513459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95B" w14:textId="48042D5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1EC349BC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A46" w14:textId="3851EB1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2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094" w14:textId="4897C532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CBD" w14:textId="4620E0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477115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032" w14:textId="2675146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9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A4C" w14:textId="0174E8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EED" w14:textId="764526B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AF67DA" w:rsidRPr="00481EBE" w14:paraId="48E0120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93A" w14:textId="07E016E7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903" w14:textId="3ADB58C3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9B6B" w14:textId="77777777" w:rsidR="00E815E0" w:rsidRDefault="00E815E0" w:rsidP="00E815E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30690B37" w14:textId="66AB201A" w:rsidR="00AF67DA" w:rsidRPr="008B44EE" w:rsidRDefault="00E815E0" w:rsidP="00E815E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AF67DA" w:rsidRPr="00481EBE" w14:paraId="189DB4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165" w14:textId="0BE8F733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269" w14:textId="03602883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D37" w14:textId="61954B14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F67DA" w:rsidRPr="00481EBE" w14:paraId="42719F8E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688" w14:textId="1AFED9EC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369" w14:textId="3DFAEC48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8DE" w14:textId="376E1FC0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67F96" w:rsidRPr="008B44EE" w14:paraId="7C02E3DB" w14:textId="77777777" w:rsidTr="00167F9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07BF" w14:textId="5B989207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67F96" w:rsidRPr="008B44EE" w14:paraId="0198B99A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0C8" w14:textId="16EB38C9" w:rsidR="00167F96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5AD" w14:textId="08A3A781" w:rsidR="00167F96" w:rsidRDefault="00167F96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53B" w14:textId="77777777" w:rsidR="00167F96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4BF142B3" w14:textId="4AC89D9D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</w:tbl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FD207B" w:rsidRPr="00481EBE" w14:paraId="590219D5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E824" w14:textId="4BDF1D3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7DB4" w14:textId="497991C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377C" w14:textId="77777777" w:rsidR="00E815E0" w:rsidRDefault="00E815E0" w:rsidP="00E815E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78AB26F2" w14:textId="2A705EB9" w:rsidR="00FD207B" w:rsidRPr="29931BC5" w:rsidRDefault="00E815E0" w:rsidP="00E815E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71640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FD207B" w:rsidRPr="00481EBE" w14:paraId="26A18CDC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A81F" w14:textId="2FFC87AC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9B2F" w14:textId="57D93C1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F89" w14:textId="65CA4F81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82CB901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8FD1" w14:textId="2FC5B1A7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2DAE" w14:textId="43E3AAF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D24" w14:textId="1D58EB38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57A71A2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DDF" w14:textId="17D6C3B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44B" w14:textId="14D90B6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ABF" w14:textId="774497A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91894E5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825" w14:textId="1031BF8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B9B" w14:textId="65981D0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A92" w14:textId="1D7A2F5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83A2805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1684" w14:textId="79D8954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B1C6" w14:textId="179F6E5E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161" w14:textId="73760DD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3A3A0E6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0AB" w14:textId="1DA829AD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D44" w14:textId="5A59BC2D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591" w14:textId="12FED68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094F17C" w14:textId="77777777" w:rsidTr="00AE639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93C6" w14:textId="5874E9B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C461" w14:textId="3F94F4B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8F3" w14:textId="557849E9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E764227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92E" w14:textId="60631770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679" w14:textId="316E63D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4C13" w14:textId="19AE1329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82CDBD9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811" w14:textId="0018FB3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E93" w14:textId="72F85E2E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48A" w14:textId="4621C5D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6C84E88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DA9" w14:textId="607659F8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6CC" w14:textId="3D42045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81C" w14:textId="18AEA610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3917404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8B0" w14:textId="0D0B4836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58F" w14:textId="28AC902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ED2" w14:textId="7F25840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12DDF20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299" w14:textId="500FB9C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CE1" w14:textId="7F225A1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F8" w14:textId="5D4821E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7AA28675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9F8" w14:textId="0104195A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170" w14:textId="63E71A3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76E" w14:textId="33491E2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BA3D6DF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413" w14:textId="2CD9A76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C25" w14:textId="33E5A58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69C" w14:textId="17161DA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76449" w:rsidRPr="00481EBE" w14:paraId="593EBFBF" w14:textId="77777777" w:rsidTr="0017644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A795D" w14:textId="746CDF69" w:rsidR="00176449" w:rsidRPr="29931BC5" w:rsidRDefault="00176449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Registration is </w:t>
            </w:r>
            <w:r w:rsidR="00797691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417C9" w:rsidRPr="00481EBE" w14:paraId="12691E05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AB9" w14:textId="4E99E422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831" w14:textId="5AF44BF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5260" w14:textId="5A5BDA5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518C0EDB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3EE" w14:textId="7C1907FF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18D" w14:textId="6913C86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43C" w14:textId="10D3318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7CB81104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BED" w14:textId="23815FCB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3B8" w14:textId="36FB162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044" w14:textId="111F518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383EFDCF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D15F" w14:textId="1775FD30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FA5B" w14:textId="598E3CCC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74E2" w14:textId="798645F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18C0183E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3C4" w14:textId="0710D594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0AD" w14:textId="40BF3B65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AF4" w14:textId="2F37AE03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615F9C21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155" w14:textId="1D03DC02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E5A" w14:textId="0356710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1EE" w14:textId="061B7E7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5812ED19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92" w14:textId="21E6C6BC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0E1" w14:textId="2639E8A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C1E" w14:textId="67CE3DE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6A5C58E5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5575BFC6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8917E5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8917E5" w:rsidRPr="00A67F1D" w:rsidRDefault="008917E5" w:rsidP="008917E5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607C" w14:textId="77777777" w:rsidR="00975AB5" w:rsidRDefault="00975AB5">
      <w:r>
        <w:separator/>
      </w:r>
    </w:p>
  </w:endnote>
  <w:endnote w:type="continuationSeparator" w:id="0">
    <w:p w14:paraId="61130C10" w14:textId="77777777" w:rsidR="00975AB5" w:rsidRDefault="0097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4EA4" w14:textId="77777777" w:rsidR="00975AB5" w:rsidRDefault="00975AB5">
      <w:r>
        <w:separator/>
      </w:r>
    </w:p>
  </w:footnote>
  <w:footnote w:type="continuationSeparator" w:id="0">
    <w:p w14:paraId="2DBB85DD" w14:textId="77777777" w:rsidR="00975AB5" w:rsidRDefault="0097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21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0A8F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5C91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261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67F96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6449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34E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655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4B7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5FC6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4D7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97F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1C1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6F53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6DC8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76C99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81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AFA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5FA6"/>
    <w:rsid w:val="00656BB8"/>
    <w:rsid w:val="006571A0"/>
    <w:rsid w:val="00657854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87DDE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178E7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3E0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691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35D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54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40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17E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34C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500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AB5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A2D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1CBE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7E9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10E6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7DA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7C9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2BE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5EF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307"/>
    <w:rsid w:val="00D4174C"/>
    <w:rsid w:val="00D419AF"/>
    <w:rsid w:val="00D42167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1DF1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4D86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27A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5E0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7D1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207B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188B9A17-8B8E-4176-B3E0-97DB94807556}"/>
</file>

<file path=customXml/itemProps4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977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74</cp:revision>
  <cp:lastPrinted>2025-11-07T10:02:00Z</cp:lastPrinted>
  <dcterms:created xsi:type="dcterms:W3CDTF">2025-12-08T04:32:00Z</dcterms:created>
  <dcterms:modified xsi:type="dcterms:W3CDTF">2026-03-3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